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56E8" w14:textId="77777777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Сведения </w:t>
      </w:r>
    </w:p>
    <w:p w14:paraId="69EB0E18" w14:textId="77777777" w:rsidR="00C87EF8" w:rsidRDefault="00C87EF8" w:rsidP="007F17C1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о доходах, </w:t>
      </w:r>
      <w:r>
        <w:rPr>
          <w:sz w:val="24"/>
          <w:szCs w:val="24"/>
        </w:rPr>
        <w:t xml:space="preserve">об </w:t>
      </w:r>
      <w:r w:rsidRPr="00842809">
        <w:rPr>
          <w:sz w:val="24"/>
          <w:szCs w:val="24"/>
        </w:rPr>
        <w:t xml:space="preserve">имуществе и обязательствах имущественного характера </w:t>
      </w:r>
      <w:r w:rsidR="007F17C1">
        <w:rPr>
          <w:sz w:val="24"/>
          <w:szCs w:val="24"/>
        </w:rPr>
        <w:t>руководителей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</w:r>
      <w:r>
        <w:rPr>
          <w:sz w:val="24"/>
          <w:szCs w:val="24"/>
        </w:rPr>
        <w:t xml:space="preserve"> </w:t>
      </w:r>
    </w:p>
    <w:p w14:paraId="7988ACD2" w14:textId="19ED8AB7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за период работы </w:t>
      </w:r>
      <w:r w:rsidR="005120C5">
        <w:rPr>
          <w:sz w:val="24"/>
          <w:szCs w:val="24"/>
        </w:rPr>
        <w:t xml:space="preserve">с </w:t>
      </w:r>
      <w:r w:rsidR="00412043">
        <w:rPr>
          <w:sz w:val="24"/>
          <w:szCs w:val="24"/>
        </w:rPr>
        <w:t>0</w:t>
      </w:r>
      <w:r w:rsidR="005120C5">
        <w:rPr>
          <w:sz w:val="24"/>
          <w:szCs w:val="24"/>
        </w:rPr>
        <w:t>1.01.20</w:t>
      </w:r>
      <w:r w:rsidR="00B22AB6">
        <w:rPr>
          <w:sz w:val="24"/>
          <w:szCs w:val="24"/>
        </w:rPr>
        <w:t>20</w:t>
      </w:r>
      <w:r w:rsidR="005120C5">
        <w:rPr>
          <w:sz w:val="24"/>
          <w:szCs w:val="24"/>
        </w:rPr>
        <w:t xml:space="preserve"> года по 31.12.20</w:t>
      </w:r>
      <w:r w:rsidR="00B22AB6">
        <w:rPr>
          <w:sz w:val="24"/>
          <w:szCs w:val="24"/>
        </w:rPr>
        <w:t>20</w:t>
      </w:r>
      <w:r w:rsidR="005120C5">
        <w:rPr>
          <w:sz w:val="24"/>
          <w:szCs w:val="24"/>
        </w:rPr>
        <w:t xml:space="preserve"> года</w:t>
      </w:r>
    </w:p>
    <w:p w14:paraId="0B5AE908" w14:textId="77777777" w:rsidR="003B5329" w:rsidRPr="00842809" w:rsidRDefault="003B5329" w:rsidP="00C87EF8">
      <w:pPr>
        <w:jc w:val="center"/>
        <w:rPr>
          <w:sz w:val="24"/>
          <w:szCs w:val="24"/>
        </w:rPr>
      </w:pPr>
    </w:p>
    <w:tbl>
      <w:tblPr>
        <w:tblW w:w="106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701"/>
        <w:gridCol w:w="1843"/>
        <w:gridCol w:w="1278"/>
        <w:gridCol w:w="1219"/>
        <w:gridCol w:w="1615"/>
      </w:tblGrid>
      <w:tr w:rsidR="00C87EF8" w:rsidRPr="00087CAC" w14:paraId="18F0DA73" w14:textId="77777777" w:rsidTr="001F3ABF">
        <w:tc>
          <w:tcPr>
            <w:tcW w:w="1274" w:type="dxa"/>
            <w:vMerge w:val="restart"/>
            <w:vAlign w:val="center"/>
          </w:tcPr>
          <w:p w14:paraId="39AA8B62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14:paraId="5EB20046" w14:textId="77777777" w:rsidR="00C87EF8" w:rsidRPr="00415347" w:rsidRDefault="00C87EF8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6DC156D1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</w:t>
            </w:r>
            <w:r w:rsidRPr="00415347">
              <w:rPr>
                <w:sz w:val="18"/>
                <w:szCs w:val="18"/>
              </w:rPr>
              <w:t>екларированн</w:t>
            </w:r>
            <w:r>
              <w:rPr>
                <w:sz w:val="18"/>
                <w:szCs w:val="18"/>
              </w:rPr>
              <w:t>о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14:paraId="2D2C8484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годово</w:t>
            </w:r>
            <w:r>
              <w:rPr>
                <w:sz w:val="18"/>
                <w:szCs w:val="18"/>
              </w:rPr>
              <w:t>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14:paraId="1FE487B5" w14:textId="77777777" w:rsidR="00C87EF8" w:rsidRPr="00415347" w:rsidRDefault="00C87EF8" w:rsidP="00412043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>а</w:t>
            </w:r>
            <w:r w:rsidRPr="00415347">
              <w:rPr>
                <w:sz w:val="18"/>
                <w:szCs w:val="18"/>
              </w:rPr>
              <w:t xml:space="preserve"> за 201</w:t>
            </w:r>
            <w:r w:rsidR="00412043">
              <w:rPr>
                <w:sz w:val="18"/>
                <w:szCs w:val="18"/>
              </w:rPr>
              <w:t>6</w:t>
            </w:r>
            <w:r w:rsidRPr="0041534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340" w:type="dxa"/>
            <w:gridSpan w:val="3"/>
            <w:vAlign w:val="center"/>
          </w:tcPr>
          <w:p w14:paraId="1D36F6BC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еречень</w:t>
            </w:r>
            <w:r>
              <w:rPr>
                <w:sz w:val="18"/>
                <w:szCs w:val="18"/>
              </w:rPr>
              <w:t xml:space="preserve"> объектов недвижимого имущества</w:t>
            </w:r>
            <w:r w:rsidRPr="00415347">
              <w:rPr>
                <w:sz w:val="18"/>
                <w:szCs w:val="18"/>
              </w:rPr>
              <w:t>, принадлежащих на праве собственности</w:t>
            </w:r>
            <w:r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14:paraId="60A444D0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</w:t>
            </w:r>
            <w:r w:rsidRPr="00415347">
              <w:rPr>
                <w:sz w:val="18"/>
                <w:szCs w:val="18"/>
              </w:rPr>
              <w:t>ранспортны</w:t>
            </w:r>
            <w:r>
              <w:rPr>
                <w:sz w:val="18"/>
                <w:szCs w:val="18"/>
              </w:rPr>
              <w:t>х</w:t>
            </w:r>
            <w:r w:rsidRPr="00415347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принадлежащих на праве собственности (вид, марка)</w:t>
            </w:r>
          </w:p>
        </w:tc>
      </w:tr>
      <w:tr w:rsidR="00C87EF8" w:rsidRPr="00087CAC" w14:paraId="2FE46EBB" w14:textId="77777777" w:rsidTr="001F3ABF">
        <w:tc>
          <w:tcPr>
            <w:tcW w:w="1274" w:type="dxa"/>
            <w:vMerge/>
            <w:vAlign w:val="center"/>
          </w:tcPr>
          <w:p w14:paraId="6AF91D0E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DC9386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6147C2F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ECDE55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14:paraId="7C1A32C0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19" w:type="dxa"/>
            <w:vAlign w:val="center"/>
          </w:tcPr>
          <w:p w14:paraId="1419E1B8" w14:textId="77777777" w:rsidR="00C87EF8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 xml:space="preserve">Страна </w:t>
            </w:r>
          </w:p>
          <w:p w14:paraId="3FF50DF6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14:paraId="37256019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</w:tr>
      <w:tr w:rsidR="00C87EF8" w:rsidRPr="00087CAC" w14:paraId="0CF99EF4" w14:textId="77777777" w:rsidTr="001F3ABF">
        <w:trPr>
          <w:trHeight w:val="147"/>
        </w:trPr>
        <w:tc>
          <w:tcPr>
            <w:tcW w:w="1274" w:type="dxa"/>
            <w:vMerge w:val="restart"/>
            <w:vAlign w:val="center"/>
          </w:tcPr>
          <w:p w14:paraId="6978D8FE" w14:textId="77777777" w:rsidR="00C87EF8" w:rsidRPr="00087CAC" w:rsidRDefault="007F17C1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бе Тимур Исмаилович</w:t>
            </w:r>
          </w:p>
        </w:tc>
        <w:tc>
          <w:tcPr>
            <w:tcW w:w="1701" w:type="dxa"/>
            <w:vMerge w:val="restart"/>
            <w:vAlign w:val="center"/>
          </w:tcPr>
          <w:p w14:paraId="5C29790A" w14:textId="77777777" w:rsidR="00C87EF8" w:rsidRPr="00087CAC" w:rsidRDefault="007F17C1" w:rsidP="00327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 w:rsidRPr="007F17C1">
              <w:rPr>
                <w:bCs/>
                <w:sz w:val="18"/>
                <w:szCs w:val="18"/>
              </w:rPr>
              <w:t>Редакция республиканской газеты «Адыгэ макъ»</w:t>
            </w:r>
          </w:p>
        </w:tc>
        <w:tc>
          <w:tcPr>
            <w:tcW w:w="1701" w:type="dxa"/>
            <w:vMerge w:val="restart"/>
            <w:vAlign w:val="center"/>
          </w:tcPr>
          <w:p w14:paraId="3E155CA2" w14:textId="799F1066" w:rsidR="00C87EF8" w:rsidRPr="00087CAC" w:rsidRDefault="005D4B9C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869,94</w:t>
            </w:r>
          </w:p>
        </w:tc>
        <w:tc>
          <w:tcPr>
            <w:tcW w:w="1843" w:type="dxa"/>
          </w:tcPr>
          <w:p w14:paraId="7D004131" w14:textId="77777777" w:rsidR="00F75EA4" w:rsidRPr="002C32A7" w:rsidRDefault="00F75EA4" w:rsidP="00F75EA4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22C1AC37" w14:textId="4AD3778F" w:rsidR="00C87EF8" w:rsidRPr="001B5240" w:rsidRDefault="00F75EA4" w:rsidP="00F75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278" w:type="dxa"/>
          </w:tcPr>
          <w:p w14:paraId="7AF88248" w14:textId="4EB96EF1" w:rsidR="00C87EF8" w:rsidRPr="00C15F8E" w:rsidRDefault="00F75EA4" w:rsidP="00CD02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  <w:r w:rsidR="00425FF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  <w:vMerge w:val="restart"/>
            <w:vAlign w:val="center"/>
          </w:tcPr>
          <w:p w14:paraId="2AAB0F3A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F73DC57" w14:textId="77777777" w:rsidR="00C87EF8" w:rsidRDefault="00873B6D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  <w:p w14:paraId="1AD8DF42" w14:textId="77777777" w:rsidR="00412043" w:rsidRPr="00873B6D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C87EF8" w:rsidRPr="00087CAC" w14:paraId="2570A340" w14:textId="77777777" w:rsidTr="001F3ABF">
        <w:trPr>
          <w:trHeight w:val="311"/>
        </w:trPr>
        <w:tc>
          <w:tcPr>
            <w:tcW w:w="1274" w:type="dxa"/>
            <w:vMerge/>
          </w:tcPr>
          <w:p w14:paraId="5F539E0D" w14:textId="77777777"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E34765" w14:textId="77777777"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B36AC09" w14:textId="77777777" w:rsidR="00C87EF8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B728D8B" w14:textId="6DC72424" w:rsidR="00C15F8E" w:rsidRPr="001B5240" w:rsidRDefault="00C15F8E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F75EA4" w:rsidRPr="002C32A7">
              <w:rPr>
                <w:sz w:val="16"/>
                <w:szCs w:val="16"/>
              </w:rPr>
              <w:t xml:space="preserve">земельный участок </w:t>
            </w:r>
            <w:r w:rsidR="00F75EA4">
              <w:rPr>
                <w:sz w:val="16"/>
                <w:szCs w:val="16"/>
              </w:rPr>
              <w:t>(общая совместная)</w:t>
            </w:r>
            <w:r w:rsidR="00F75EA4" w:rsidRPr="002C32A7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14ACD0C9" w14:textId="77777777" w:rsidR="00C87EF8" w:rsidRPr="00087CAC" w:rsidRDefault="00425FF0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44D266D7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6C02C4E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66AA1" w:rsidRPr="00087CAC" w14:paraId="3EC24FE9" w14:textId="77777777" w:rsidTr="001F3ABF">
        <w:trPr>
          <w:trHeight w:val="232"/>
        </w:trPr>
        <w:tc>
          <w:tcPr>
            <w:tcW w:w="1274" w:type="dxa"/>
            <w:vMerge/>
          </w:tcPr>
          <w:p w14:paraId="6D338BD7" w14:textId="77777777"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D889CC8" w14:textId="77777777"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F3913B" w14:textId="77777777"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14:paraId="17173F8E" w14:textId="77777777"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14:paraId="71EDEA1F" w14:textId="77777777"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4F3BA8AA" w14:textId="77777777"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14:paraId="3A6F17BC" w14:textId="77777777" w:rsidTr="001F3ABF">
        <w:trPr>
          <w:trHeight w:val="638"/>
        </w:trPr>
        <w:tc>
          <w:tcPr>
            <w:tcW w:w="1274" w:type="dxa"/>
            <w:vMerge w:val="restart"/>
            <w:vAlign w:val="center"/>
          </w:tcPr>
          <w:p w14:paraId="3F80626E" w14:textId="77777777" w:rsidR="00412043" w:rsidRPr="00087CAC" w:rsidRDefault="00412043" w:rsidP="00C87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3B4CE60F" w14:textId="47BAFFF4" w:rsidR="00412043" w:rsidRPr="00087CAC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22ADF6" w14:textId="7EBD9816" w:rsidR="00412043" w:rsidRPr="00087CA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251,57</w:t>
            </w:r>
          </w:p>
        </w:tc>
        <w:tc>
          <w:tcPr>
            <w:tcW w:w="1843" w:type="dxa"/>
          </w:tcPr>
          <w:p w14:paraId="1D78680C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2F3C583F" w14:textId="77777777" w:rsidR="00412043" w:rsidRDefault="00B05A82" w:rsidP="002C32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)</w:t>
            </w:r>
          </w:p>
          <w:p w14:paraId="39123218" w14:textId="77777777" w:rsidR="00412043" w:rsidRPr="00087CAC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A1887F5" w14:textId="377B558A" w:rsidR="00412043" w:rsidRDefault="00F75EA4" w:rsidP="001A0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  <w:p w14:paraId="6A246F2F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12CA4C39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5DADAA1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8024DF8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B760A1F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14:paraId="3CA06726" w14:textId="77777777" w:rsidTr="001F3ABF">
        <w:trPr>
          <w:trHeight w:val="639"/>
        </w:trPr>
        <w:tc>
          <w:tcPr>
            <w:tcW w:w="1274" w:type="dxa"/>
            <w:vMerge/>
            <w:vAlign w:val="center"/>
          </w:tcPr>
          <w:p w14:paraId="52EE6448" w14:textId="77777777" w:rsidR="00412043" w:rsidRDefault="00412043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E8A07F5" w14:textId="77777777" w:rsidR="00412043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06007C3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F16A1CC" w14:textId="77777777" w:rsidR="00412043" w:rsidRPr="002C32A7" w:rsidRDefault="00412043" w:rsidP="00B05A82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 w:rsidR="00B05A82">
              <w:rPr>
                <w:sz w:val="16"/>
                <w:szCs w:val="16"/>
              </w:rPr>
              <w:t>(общая совместная)</w:t>
            </w:r>
            <w:r w:rsidRPr="002C32A7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524A06C5" w14:textId="77777777" w:rsidR="00412043" w:rsidRDefault="00412043" w:rsidP="002C32A7">
            <w:pPr>
              <w:rPr>
                <w:sz w:val="16"/>
                <w:szCs w:val="16"/>
              </w:rPr>
            </w:pPr>
          </w:p>
          <w:p w14:paraId="7CF2908D" w14:textId="77777777"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42</w:t>
            </w:r>
          </w:p>
        </w:tc>
        <w:tc>
          <w:tcPr>
            <w:tcW w:w="1219" w:type="dxa"/>
            <w:vMerge/>
            <w:vAlign w:val="center"/>
          </w:tcPr>
          <w:p w14:paraId="00A05B07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22D0BAF1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B05A82" w:rsidRPr="00087CAC" w14:paraId="644BE27B" w14:textId="77777777" w:rsidTr="001F3ABF">
        <w:trPr>
          <w:trHeight w:val="639"/>
        </w:trPr>
        <w:tc>
          <w:tcPr>
            <w:tcW w:w="1274" w:type="dxa"/>
            <w:vAlign w:val="center"/>
          </w:tcPr>
          <w:p w14:paraId="70A1F99A" w14:textId="77777777" w:rsidR="00B05A82" w:rsidRDefault="00B05A82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F1748C" w14:textId="77777777" w:rsidR="00B05A82" w:rsidRDefault="00B05A82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10CC0B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7089C8" w14:textId="77777777" w:rsidR="00B05A82" w:rsidRPr="002C32A7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278" w:type="dxa"/>
          </w:tcPr>
          <w:p w14:paraId="25627195" w14:textId="77777777" w:rsidR="00B05A82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219" w:type="dxa"/>
            <w:vAlign w:val="center"/>
          </w:tcPr>
          <w:p w14:paraId="4CAC363F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05A9F5EB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4B9C" w:rsidRPr="00087CAC" w14:paraId="777ED289" w14:textId="77777777" w:rsidTr="001F3ABF">
        <w:trPr>
          <w:trHeight w:val="796"/>
        </w:trPr>
        <w:tc>
          <w:tcPr>
            <w:tcW w:w="1274" w:type="dxa"/>
            <w:vMerge w:val="restart"/>
            <w:vAlign w:val="center"/>
          </w:tcPr>
          <w:p w14:paraId="4E3C65AB" w14:textId="77777777" w:rsidR="005D4B9C" w:rsidRDefault="005D4B9C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vAlign w:val="center"/>
          </w:tcPr>
          <w:p w14:paraId="7E153AEB" w14:textId="77777777" w:rsidR="005D4B9C" w:rsidRDefault="005D4B9C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0F82357F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053DD84" w14:textId="77777777" w:rsidR="005D4B9C" w:rsidRPr="002C32A7" w:rsidRDefault="005D4B9C" w:rsidP="005D4B9C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0C65EB2C" w14:textId="2A684CDF" w:rsidR="005D4B9C" w:rsidRDefault="005D4B9C" w:rsidP="005D4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  <w:p w14:paraId="114B00D0" w14:textId="3752C6C6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D20359D" w14:textId="77777777" w:rsidR="005D4B9C" w:rsidRDefault="005D4B9C" w:rsidP="005D4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  <w:p w14:paraId="056ADD78" w14:textId="451837C4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FBEF705" w14:textId="44ABD090" w:rsidR="005D4B9C" w:rsidRPr="00087CA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C175E06" w14:textId="77777777" w:rsidR="005D4B9C" w:rsidRPr="00087CA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087CAC" w14:paraId="63671AED" w14:textId="77777777" w:rsidTr="001F3ABF">
        <w:trPr>
          <w:trHeight w:val="975"/>
        </w:trPr>
        <w:tc>
          <w:tcPr>
            <w:tcW w:w="1274" w:type="dxa"/>
            <w:vMerge/>
            <w:vAlign w:val="center"/>
          </w:tcPr>
          <w:p w14:paraId="36D502FB" w14:textId="77777777" w:rsidR="005D4B9C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4E03B5D" w14:textId="77777777" w:rsidR="005D4B9C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9523301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94EEE78" w14:textId="77777777" w:rsidR="005D4B9C" w:rsidRDefault="005D4B9C" w:rsidP="005D4B9C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фактическое предоставление)</w:t>
            </w:r>
          </w:p>
          <w:p w14:paraId="717B8D7E" w14:textId="541F370D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BF01CB3" w14:textId="4185383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3589D7AB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04239065" w14:textId="77777777" w:rsidR="005D4B9C" w:rsidRPr="00087CA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F7663" w:rsidRPr="00087CAC" w14:paraId="0D880B2D" w14:textId="77777777" w:rsidTr="001F3ABF">
        <w:trPr>
          <w:trHeight w:val="268"/>
        </w:trPr>
        <w:tc>
          <w:tcPr>
            <w:tcW w:w="1274" w:type="dxa"/>
          </w:tcPr>
          <w:p w14:paraId="575FC11D" w14:textId="77777777" w:rsidR="00AF7663" w:rsidRDefault="009F56C2" w:rsidP="00CD02C8">
            <w:pPr>
              <w:rPr>
                <w:sz w:val="16"/>
                <w:szCs w:val="16"/>
              </w:rPr>
            </w:pPr>
            <w:r w:rsidRPr="00B22AB6">
              <w:rPr>
                <w:sz w:val="16"/>
                <w:szCs w:val="16"/>
              </w:rPr>
              <w:t>Куев Шхамбий Исмагилович</w:t>
            </w:r>
          </w:p>
        </w:tc>
        <w:tc>
          <w:tcPr>
            <w:tcW w:w="1701" w:type="dxa"/>
            <w:vAlign w:val="center"/>
          </w:tcPr>
          <w:p w14:paraId="0F804C61" w14:textId="77777777" w:rsidR="00AF7663" w:rsidRDefault="009F56C2" w:rsidP="009F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="007F17C1">
              <w:rPr>
                <w:sz w:val="16"/>
                <w:szCs w:val="16"/>
              </w:rPr>
              <w:t xml:space="preserve"> государственного бюджетного учреждения Республики Адыгея </w:t>
            </w:r>
            <w:r w:rsidR="007F17C1"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Адыгейское республиканское книжное издательство</w:t>
            </w:r>
            <w:r w:rsidR="007F17C1"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47FEECB8" w14:textId="15D5E692" w:rsidR="00AF7663" w:rsidRDefault="00B22AB6" w:rsidP="0035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779</w:t>
            </w:r>
          </w:p>
        </w:tc>
        <w:tc>
          <w:tcPr>
            <w:tcW w:w="1843" w:type="dxa"/>
          </w:tcPr>
          <w:p w14:paraId="19CC33A0" w14:textId="77777777" w:rsidR="00873B6D" w:rsidRDefault="009F56C2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278" w:type="dxa"/>
          </w:tcPr>
          <w:p w14:paraId="49E5405D" w14:textId="77777777" w:rsidR="00873B6D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19" w:type="dxa"/>
            <w:vAlign w:val="center"/>
          </w:tcPr>
          <w:p w14:paraId="7AE3154F" w14:textId="77777777" w:rsidR="00AF7663" w:rsidRPr="00087CAC" w:rsidRDefault="00AF766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74B57C9E" w14:textId="77777777" w:rsidR="00AF7663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F56C2">
              <w:rPr>
                <w:sz w:val="16"/>
                <w:szCs w:val="16"/>
              </w:rPr>
              <w:t>Волга ГАЗ-3102</w:t>
            </w:r>
          </w:p>
          <w:p w14:paraId="717AC297" w14:textId="77777777" w:rsidR="00412043" w:rsidRPr="00087CAC" w:rsidRDefault="00412043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087CAC" w14:paraId="24769E3A" w14:textId="77777777" w:rsidTr="001F3ABF">
        <w:trPr>
          <w:trHeight w:val="310"/>
        </w:trPr>
        <w:tc>
          <w:tcPr>
            <w:tcW w:w="1274" w:type="dxa"/>
            <w:vMerge w:val="restart"/>
          </w:tcPr>
          <w:p w14:paraId="00AA220F" w14:textId="77777777" w:rsidR="00434460" w:rsidRDefault="00604B12" w:rsidP="00CD02C8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Гучетль Асхад Туркубиевич</w:t>
            </w:r>
          </w:p>
        </w:tc>
        <w:tc>
          <w:tcPr>
            <w:tcW w:w="1701" w:type="dxa"/>
            <w:vMerge w:val="restart"/>
            <w:vAlign w:val="center"/>
          </w:tcPr>
          <w:p w14:paraId="19E93B78" w14:textId="77777777" w:rsidR="00434460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осударственного казен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Центр адаптации репатриантов</w:t>
            </w:r>
            <w:r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239B2FE8" w14:textId="23FFA826" w:rsidR="00434460" w:rsidRDefault="005D4B9C" w:rsidP="0038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866,20</w:t>
            </w:r>
          </w:p>
        </w:tc>
        <w:tc>
          <w:tcPr>
            <w:tcW w:w="1843" w:type="dxa"/>
          </w:tcPr>
          <w:p w14:paraId="138996F0" w14:textId="77777777" w:rsidR="00604B12" w:rsidRDefault="00604B12" w:rsidP="00604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0702123" w14:textId="77777777" w:rsidR="00434460" w:rsidRDefault="00604B12" w:rsidP="00604B12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08B3F06E" w14:textId="77777777"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1219" w:type="dxa"/>
            <w:vMerge w:val="restart"/>
            <w:vAlign w:val="center"/>
          </w:tcPr>
          <w:p w14:paraId="7A1B6A56" w14:textId="77777777" w:rsidR="00434460" w:rsidRPr="00087CAC" w:rsidRDefault="00604B1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8CB5A8C" w14:textId="77777777" w:rsidR="00434460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12043">
              <w:rPr>
                <w:sz w:val="16"/>
                <w:szCs w:val="16"/>
              </w:rPr>
              <w:t>Тайота Камри</w:t>
            </w:r>
          </w:p>
          <w:p w14:paraId="7C5D5AF0" w14:textId="77777777" w:rsidR="00412043" w:rsidRPr="00412043" w:rsidRDefault="00412043" w:rsidP="00412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087CAC" w14:paraId="7ACE6C80" w14:textId="77777777" w:rsidTr="001F3ABF">
        <w:trPr>
          <w:trHeight w:val="310"/>
        </w:trPr>
        <w:tc>
          <w:tcPr>
            <w:tcW w:w="1274" w:type="dxa"/>
            <w:vMerge/>
          </w:tcPr>
          <w:p w14:paraId="75A0E66B" w14:textId="77777777"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8B47E6C" w14:textId="77777777"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F62D045" w14:textId="77777777"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DCDB82" w14:textId="77777777"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 индивидуальная собственность)</w:t>
            </w:r>
          </w:p>
        </w:tc>
        <w:tc>
          <w:tcPr>
            <w:tcW w:w="1278" w:type="dxa"/>
          </w:tcPr>
          <w:p w14:paraId="0FDDC832" w14:textId="77777777" w:rsidR="00434460" w:rsidRDefault="00DD5AA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9" w:type="dxa"/>
            <w:vMerge/>
            <w:vAlign w:val="center"/>
          </w:tcPr>
          <w:p w14:paraId="4A55E1F5" w14:textId="77777777" w:rsidR="00434460" w:rsidRPr="00087CAC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BCA4BE5" w14:textId="77777777"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14:paraId="6C34ED64" w14:textId="77777777" w:rsidTr="001F3ABF">
        <w:trPr>
          <w:trHeight w:val="689"/>
        </w:trPr>
        <w:tc>
          <w:tcPr>
            <w:tcW w:w="1274" w:type="dxa"/>
            <w:vMerge w:val="restart"/>
          </w:tcPr>
          <w:p w14:paraId="5C25624F" w14:textId="77777777" w:rsidR="00412043" w:rsidRPr="003C2F87" w:rsidRDefault="00412043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21395BA0" w14:textId="6BFA011D" w:rsidR="00412043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7CC452" w14:textId="62EF96C4" w:rsidR="00412043" w:rsidRDefault="005D4B9C" w:rsidP="00412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769,38</w:t>
            </w:r>
          </w:p>
        </w:tc>
        <w:tc>
          <w:tcPr>
            <w:tcW w:w="1843" w:type="dxa"/>
          </w:tcPr>
          <w:p w14:paraId="3D84444C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163CEE87" w14:textId="77777777" w:rsidR="00412043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тическое предоставление</w:t>
            </w:r>
            <w:r w:rsidRPr="002C32A7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ab/>
            </w:r>
          </w:p>
          <w:p w14:paraId="3A977F7E" w14:textId="77777777" w:rsidR="00412043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102E56E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  <w:p w14:paraId="472892F0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A99E331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CADBF1D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3089C687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09200C9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14:paraId="26E4F049" w14:textId="77777777" w:rsidTr="001F3ABF">
        <w:trPr>
          <w:trHeight w:val="1690"/>
        </w:trPr>
        <w:tc>
          <w:tcPr>
            <w:tcW w:w="1274" w:type="dxa"/>
            <w:vMerge/>
          </w:tcPr>
          <w:p w14:paraId="45841561" w14:textId="77777777" w:rsidR="00412043" w:rsidRDefault="00412043" w:rsidP="00CD0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351469" w14:textId="77777777" w:rsidR="00412043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A5CE8BE" w14:textId="77777777" w:rsidR="00412043" w:rsidRDefault="00412043" w:rsidP="0041204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59B0BD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фактическое предоставление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30DE3C32" w14:textId="77777777" w:rsidR="00412043" w:rsidRDefault="00412043" w:rsidP="002C32A7">
            <w:pPr>
              <w:rPr>
                <w:sz w:val="16"/>
                <w:szCs w:val="16"/>
              </w:rPr>
            </w:pPr>
          </w:p>
          <w:p w14:paraId="58B81577" w14:textId="77777777"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0</w:t>
            </w:r>
          </w:p>
        </w:tc>
        <w:tc>
          <w:tcPr>
            <w:tcW w:w="1219" w:type="dxa"/>
            <w:vMerge/>
            <w:vAlign w:val="center"/>
          </w:tcPr>
          <w:p w14:paraId="291C6520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41604FDF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087CAC" w14:paraId="305A8787" w14:textId="77777777" w:rsidTr="001F3ABF">
        <w:trPr>
          <w:trHeight w:val="779"/>
        </w:trPr>
        <w:tc>
          <w:tcPr>
            <w:tcW w:w="1274" w:type="dxa"/>
            <w:vMerge w:val="restart"/>
          </w:tcPr>
          <w:p w14:paraId="0D3DFE0E" w14:textId="77777777" w:rsidR="005D4B9C" w:rsidRDefault="005D4B9C" w:rsidP="00CD02C8">
            <w:pPr>
              <w:rPr>
                <w:sz w:val="16"/>
                <w:szCs w:val="16"/>
              </w:rPr>
            </w:pPr>
          </w:p>
          <w:p w14:paraId="1E480D65" w14:textId="77777777" w:rsidR="005D4B9C" w:rsidRDefault="005D4B9C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ндышко Зара Нальбиевна </w:t>
            </w:r>
          </w:p>
        </w:tc>
        <w:tc>
          <w:tcPr>
            <w:tcW w:w="1701" w:type="dxa"/>
            <w:vMerge w:val="restart"/>
            <w:vAlign w:val="center"/>
          </w:tcPr>
          <w:p w14:paraId="4D3698E8" w14:textId="77777777" w:rsidR="005D4B9C" w:rsidRDefault="005D4B9C" w:rsidP="003A2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</w:t>
            </w:r>
            <w:r>
              <w:rPr>
                <w:sz w:val="16"/>
                <w:szCs w:val="16"/>
              </w:rPr>
              <w:lastRenderedPageBreak/>
              <w:t xml:space="preserve">Республики Адыгея « Редакция республиканской газеты « Советская Адыгея» </w:t>
            </w:r>
          </w:p>
        </w:tc>
        <w:tc>
          <w:tcPr>
            <w:tcW w:w="1701" w:type="dxa"/>
            <w:vMerge w:val="restart"/>
            <w:vAlign w:val="center"/>
          </w:tcPr>
          <w:p w14:paraId="4294E57B" w14:textId="1B1C2582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2185,05</w:t>
            </w:r>
          </w:p>
        </w:tc>
        <w:tc>
          <w:tcPr>
            <w:tcW w:w="1843" w:type="dxa"/>
          </w:tcPr>
          <w:p w14:paraId="65347A6B" w14:textId="77777777" w:rsidR="005D4B9C" w:rsidRDefault="005D4B9C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294959CD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19" w:type="dxa"/>
            <w:vMerge w:val="restart"/>
            <w:vAlign w:val="center"/>
          </w:tcPr>
          <w:p w14:paraId="7E06DBC5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682A0DA6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4B9C" w:rsidRPr="00087CAC" w14:paraId="2A252747" w14:textId="77777777" w:rsidTr="001F3ABF">
        <w:trPr>
          <w:trHeight w:val="915"/>
        </w:trPr>
        <w:tc>
          <w:tcPr>
            <w:tcW w:w="1274" w:type="dxa"/>
            <w:vMerge/>
          </w:tcPr>
          <w:p w14:paraId="1C0E00F0" w14:textId="77777777" w:rsidR="005D4B9C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46C82F" w14:textId="77777777" w:rsidR="005D4B9C" w:rsidRDefault="005D4B9C" w:rsidP="003A2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67A9A7A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8850745" w14:textId="77777777" w:rsidR="005D4B9C" w:rsidRDefault="005D4B9C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274D0D0" w14:textId="77777777" w:rsidR="005D4B9C" w:rsidRDefault="005D4B9C" w:rsidP="00A17E72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767B8105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Merge/>
            <w:vAlign w:val="center"/>
          </w:tcPr>
          <w:p w14:paraId="7B118543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6A3263A2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087CAC" w14:paraId="62741ED4" w14:textId="77777777" w:rsidTr="001F3ABF">
        <w:trPr>
          <w:trHeight w:val="810"/>
        </w:trPr>
        <w:tc>
          <w:tcPr>
            <w:tcW w:w="1274" w:type="dxa"/>
            <w:vMerge/>
          </w:tcPr>
          <w:p w14:paraId="4BDBBB70" w14:textId="77777777" w:rsidR="005D4B9C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B289F5" w14:textId="77777777" w:rsidR="005D4B9C" w:rsidRDefault="005D4B9C" w:rsidP="003A2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76366C7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6AB3EA" w14:textId="4F4ACB0A" w:rsidR="005D4B9C" w:rsidRDefault="005D4B9C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14:paraId="3784E6C2" w14:textId="1E17A923" w:rsidR="005D4B9C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1219" w:type="dxa"/>
            <w:vMerge/>
            <w:vAlign w:val="center"/>
          </w:tcPr>
          <w:p w14:paraId="009576A6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00F56D70" w14:textId="77777777" w:rsidR="005D4B9C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17E72" w:rsidRPr="00087CAC" w14:paraId="7ACBBB55" w14:textId="77777777" w:rsidTr="001F3ABF">
        <w:trPr>
          <w:trHeight w:val="267"/>
        </w:trPr>
        <w:tc>
          <w:tcPr>
            <w:tcW w:w="1274" w:type="dxa"/>
          </w:tcPr>
          <w:p w14:paraId="6E609812" w14:textId="77777777" w:rsidR="00A17E72" w:rsidRDefault="00A17E7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0AB6DD1C" w14:textId="7109AEB1" w:rsidR="00A17E72" w:rsidRDefault="00A17E72" w:rsidP="00F655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244F" w14:textId="6EC742C5" w:rsidR="00A17E72" w:rsidRDefault="005D4B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441,05</w:t>
            </w:r>
          </w:p>
        </w:tc>
        <w:tc>
          <w:tcPr>
            <w:tcW w:w="1843" w:type="dxa"/>
          </w:tcPr>
          <w:p w14:paraId="3E76B9D3" w14:textId="77777777" w:rsidR="00A17E72" w:rsidRDefault="00F6550A" w:rsidP="00F65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A17E72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278" w:type="dxa"/>
          </w:tcPr>
          <w:p w14:paraId="6BC3A64C" w14:textId="77777777" w:rsidR="00A17E72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4BCF98DC" w14:textId="77777777"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76281572" w14:textId="4E2146D4"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Фокус </w:t>
            </w:r>
            <w:r w:rsidR="006E504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DD5AAF" w:rsidRPr="00087CAC" w14:paraId="083B785F" w14:textId="77777777" w:rsidTr="001F3ABF">
        <w:trPr>
          <w:trHeight w:val="582"/>
        </w:trPr>
        <w:tc>
          <w:tcPr>
            <w:tcW w:w="1274" w:type="dxa"/>
          </w:tcPr>
          <w:p w14:paraId="74DEB512" w14:textId="77777777"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14:paraId="1ED563DC" w14:textId="77777777"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B64AD2F" w14:textId="49FB2450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054E21A" w14:textId="1CA62BF1" w:rsidR="00DD5AAF" w:rsidRDefault="001F3ABF" w:rsidP="001F3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278" w:type="dxa"/>
          </w:tcPr>
          <w:p w14:paraId="3372ED5E" w14:textId="4E47ACBC" w:rsidR="00DD5AAF" w:rsidRDefault="001F3AB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5B08F488" w14:textId="45029BF9" w:rsidR="00DD5AAF" w:rsidRDefault="001F3AB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0199E6E4" w14:textId="77777777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504A" w:rsidRPr="00087CAC" w14:paraId="69C46E7E" w14:textId="77777777" w:rsidTr="001F3ABF">
        <w:trPr>
          <w:trHeight w:val="267"/>
        </w:trPr>
        <w:tc>
          <w:tcPr>
            <w:tcW w:w="1274" w:type="dxa"/>
          </w:tcPr>
          <w:p w14:paraId="61E538D0" w14:textId="30126F45" w:rsidR="006E504A" w:rsidRDefault="006E50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Align w:val="center"/>
          </w:tcPr>
          <w:p w14:paraId="31C16C63" w14:textId="4E436B41" w:rsidR="006E504A" w:rsidRDefault="006E50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467F039" w14:textId="0B767781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277A7E2" w14:textId="579D036E" w:rsidR="006E504A" w:rsidRDefault="001F3ABF" w:rsidP="001F3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278" w:type="dxa"/>
          </w:tcPr>
          <w:p w14:paraId="43702F2A" w14:textId="3F34C10E" w:rsidR="006E504A" w:rsidRDefault="001F3AB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41CE4297" w14:textId="2FAEE2C8" w:rsidR="006E504A" w:rsidRDefault="001F3AB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20DD6DA7" w14:textId="6AFF76B7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DF1FA9" w14:textId="77777777" w:rsidR="00680DA6" w:rsidRDefault="00680DA6"/>
    <w:sectPr w:rsidR="00680DA6" w:rsidSect="001050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E535A"/>
    <w:rsid w:val="000F1BA1"/>
    <w:rsid w:val="0010506D"/>
    <w:rsid w:val="0011671A"/>
    <w:rsid w:val="001A0367"/>
    <w:rsid w:val="001F3ABF"/>
    <w:rsid w:val="002510C2"/>
    <w:rsid w:val="00275FB1"/>
    <w:rsid w:val="002C32A7"/>
    <w:rsid w:val="002E0D9F"/>
    <w:rsid w:val="002E5BD3"/>
    <w:rsid w:val="00303074"/>
    <w:rsid w:val="00320ACF"/>
    <w:rsid w:val="00327E03"/>
    <w:rsid w:val="00342F2E"/>
    <w:rsid w:val="00352B34"/>
    <w:rsid w:val="0037229C"/>
    <w:rsid w:val="00386289"/>
    <w:rsid w:val="00392B0C"/>
    <w:rsid w:val="003A224A"/>
    <w:rsid w:val="003B5329"/>
    <w:rsid w:val="003C2F87"/>
    <w:rsid w:val="004104C2"/>
    <w:rsid w:val="00412043"/>
    <w:rsid w:val="00412897"/>
    <w:rsid w:val="00425FF0"/>
    <w:rsid w:val="00434460"/>
    <w:rsid w:val="00475F29"/>
    <w:rsid w:val="004762A2"/>
    <w:rsid w:val="0048575F"/>
    <w:rsid w:val="004925C3"/>
    <w:rsid w:val="00496C3F"/>
    <w:rsid w:val="004B5A3B"/>
    <w:rsid w:val="004F1D7B"/>
    <w:rsid w:val="005120C5"/>
    <w:rsid w:val="00513D31"/>
    <w:rsid w:val="00531244"/>
    <w:rsid w:val="005D3557"/>
    <w:rsid w:val="005D4B9C"/>
    <w:rsid w:val="00604B12"/>
    <w:rsid w:val="00621F18"/>
    <w:rsid w:val="00637C57"/>
    <w:rsid w:val="00645D66"/>
    <w:rsid w:val="006466F0"/>
    <w:rsid w:val="00666AA1"/>
    <w:rsid w:val="00680DA6"/>
    <w:rsid w:val="00686D5C"/>
    <w:rsid w:val="006D319A"/>
    <w:rsid w:val="006E504A"/>
    <w:rsid w:val="007F17C1"/>
    <w:rsid w:val="00855127"/>
    <w:rsid w:val="00873B6D"/>
    <w:rsid w:val="008B42CF"/>
    <w:rsid w:val="009D2DAC"/>
    <w:rsid w:val="009F56C2"/>
    <w:rsid w:val="00A17E72"/>
    <w:rsid w:val="00A36E65"/>
    <w:rsid w:val="00A75FDB"/>
    <w:rsid w:val="00AF7663"/>
    <w:rsid w:val="00B0211F"/>
    <w:rsid w:val="00B05A82"/>
    <w:rsid w:val="00B21152"/>
    <w:rsid w:val="00B22AB6"/>
    <w:rsid w:val="00B348DD"/>
    <w:rsid w:val="00B55F3B"/>
    <w:rsid w:val="00BC4D34"/>
    <w:rsid w:val="00C15F8E"/>
    <w:rsid w:val="00C87EF8"/>
    <w:rsid w:val="00CA440D"/>
    <w:rsid w:val="00D77B90"/>
    <w:rsid w:val="00D81150"/>
    <w:rsid w:val="00DD5AAF"/>
    <w:rsid w:val="00E739D5"/>
    <w:rsid w:val="00ED16BE"/>
    <w:rsid w:val="00EE4109"/>
    <w:rsid w:val="00EE4622"/>
    <w:rsid w:val="00EF1FE0"/>
    <w:rsid w:val="00F6550A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7D9B"/>
  <w15:docId w15:val="{09CEE697-8AEB-46A2-B843-07CF550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0DA-FB80-47D0-8AD1-1325902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ляп</dc:creator>
  <cp:lastModifiedBy>User</cp:lastModifiedBy>
  <cp:revision>11</cp:revision>
  <dcterms:created xsi:type="dcterms:W3CDTF">2019-04-29T08:37:00Z</dcterms:created>
  <dcterms:modified xsi:type="dcterms:W3CDTF">2021-04-20T06:31:00Z</dcterms:modified>
</cp:coreProperties>
</file>